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B6" w:rsidRPr="00C832FD" w:rsidRDefault="008F3568" w:rsidP="001B48EC">
      <w:pPr>
        <w:tabs>
          <w:tab w:val="left" w:pos="7065"/>
        </w:tabs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5304790" cy="158940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42D" w:rsidRDefault="004E04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E710C" w:rsidRPr="00632312" w:rsidRDefault="00506E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Mahmoud Bouhsiss</w:t>
                            </w:r>
                          </w:p>
                          <w:p w:rsidR="001B48EC" w:rsidRPr="00632312" w:rsidRDefault="00506E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0</w:t>
                            </w:r>
                            <w:r w:rsidR="001B48EC" w:rsidRPr="006323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s</w:t>
                            </w:r>
                          </w:p>
                          <w:p w:rsidR="001B48EC" w:rsidRPr="00632312" w:rsidRDefault="001B48EC" w:rsidP="00506E3C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323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él : 06</w:t>
                            </w:r>
                            <w:r w:rsid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9</w:t>
                            </w:r>
                            <w:r w:rsidRPr="006323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-</w:t>
                            </w:r>
                            <w:r w:rsid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93-93-49</w:t>
                            </w:r>
                          </w:p>
                          <w:p w:rsidR="001B48EC" w:rsidRPr="00632312" w:rsidRDefault="001B48EC" w:rsidP="001B48EC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323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-</w:t>
                            </w:r>
                            <w:r w:rsid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il : Mbouhsiss@gmail.com</w:t>
                            </w:r>
                          </w:p>
                          <w:p w:rsidR="008E710C" w:rsidRPr="00506E3C" w:rsidRDefault="00A4614D" w:rsidP="00506E3C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  <w:r w:rsidR="00632312"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6E3C"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18 rue OUM </w:t>
                            </w:r>
                            <w:r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RABII,</w:t>
                            </w:r>
                            <w:r w:rsidR="00506E3C"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Bled El </w:t>
                            </w:r>
                            <w:r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Jed,</w:t>
                            </w:r>
                            <w:r w:rsidR="00506E3C"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SAFI</w:t>
                            </w:r>
                          </w:p>
                          <w:p w:rsidR="008E710C" w:rsidRPr="00506E3C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12pt;margin-top:-19.2pt;width:417.7pt;height:12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oOu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" filled="f" stroked="f" strokecolor="#1f497d" strokeweight="1.75pt">
                <v:textbox>
                  <w:txbxContent>
                    <w:p w:rsidR="004E042D" w:rsidRDefault="004E042D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8E710C" w:rsidRPr="00632312" w:rsidRDefault="00506E3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Mahmoud Bouhsiss</w:t>
                      </w:r>
                    </w:p>
                    <w:p w:rsidR="001B48EC" w:rsidRPr="00632312" w:rsidRDefault="00506E3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20</w:t>
                      </w:r>
                      <w:r w:rsidR="001B48EC" w:rsidRPr="0063231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s</w:t>
                      </w:r>
                    </w:p>
                    <w:p w:rsidR="001B48EC" w:rsidRPr="00632312" w:rsidRDefault="001B48EC" w:rsidP="00506E3C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32312">
                        <w:rPr>
                          <w:rFonts w:asciiTheme="minorHAnsi" w:hAnsiTheme="minorHAnsi" w:cstheme="minorHAnsi"/>
                          <w:b/>
                          <w:bCs/>
                        </w:rPr>
                        <w:t>Tél : 06</w:t>
                      </w:r>
                      <w:r w:rsidR="00506E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49</w:t>
                      </w:r>
                      <w:r w:rsidRPr="00632312">
                        <w:rPr>
                          <w:rFonts w:asciiTheme="minorHAnsi" w:hAnsiTheme="minorHAnsi" w:cstheme="minorHAnsi"/>
                          <w:b/>
                          <w:bCs/>
                        </w:rPr>
                        <w:t>-</w:t>
                      </w:r>
                      <w:r w:rsidR="00506E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93-93-49</w:t>
                      </w:r>
                    </w:p>
                    <w:p w:rsidR="001B48EC" w:rsidRPr="00632312" w:rsidRDefault="001B48EC" w:rsidP="001B48EC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32312">
                        <w:rPr>
                          <w:rFonts w:asciiTheme="minorHAnsi" w:hAnsiTheme="minorHAnsi" w:cstheme="minorHAnsi"/>
                          <w:b/>
                          <w:bCs/>
                        </w:rPr>
                        <w:t>E-</w:t>
                      </w:r>
                      <w:r w:rsidR="00506E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il : Mbouhsiss@gmail.com</w:t>
                      </w:r>
                    </w:p>
                    <w:p w:rsidR="008E710C" w:rsidRPr="00506E3C" w:rsidRDefault="00A4614D" w:rsidP="00506E3C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Address:</w:t>
                      </w:r>
                      <w:r w:rsidR="00632312"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6E3C"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18 rue OUM </w:t>
                      </w:r>
                      <w:r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RABII,</w:t>
                      </w:r>
                      <w:r w:rsidR="00506E3C"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 Bled El </w:t>
                      </w:r>
                      <w:r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Jed,</w:t>
                      </w:r>
                      <w:r w:rsidR="00506E3C" w:rsidRPr="00506E3C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 SAFI</w:t>
                      </w:r>
                    </w:p>
                    <w:p w:rsidR="008E710C" w:rsidRPr="00506E3C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2FD">
        <w:rPr>
          <w:rFonts w:ascii="Georgia" w:hAnsi="Georgia"/>
          <w:b/>
          <w:color w:val="000000"/>
          <w:sz w:val="52"/>
          <w:szCs w:val="52"/>
        </w:rPr>
        <w:tab/>
        <w:t xml:space="preserve"> 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23520</wp:posOffset>
                </wp:positionV>
                <wp:extent cx="6879590" cy="417195"/>
                <wp:effectExtent l="13970" t="12065" r="21590" b="2794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0A3" w:rsidRPr="004E042D" w:rsidRDefault="00EC4EEF" w:rsidP="001B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04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ORMATION</w:t>
                            </w:r>
                          </w:p>
                          <w:p w:rsidR="00BF70A3" w:rsidRDefault="00BF70A3" w:rsidP="001B4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margin-left:-3.4pt;margin-top:17.6pt;width:541.7pt;height:3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BF70A3" w:rsidRPr="004E042D" w:rsidRDefault="00EC4EEF" w:rsidP="001B48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042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ORMATION</w:t>
                      </w:r>
                    </w:p>
                    <w:p w:rsidR="00BF70A3" w:rsidRDefault="00BF70A3" w:rsidP="001B48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41300</wp:posOffset>
                </wp:positionV>
                <wp:extent cx="5080" cy="1258570"/>
                <wp:effectExtent l="17145" t="20955" r="15875" b="34925"/>
                <wp:wrapNone/>
                <wp:docPr id="15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2585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9pt" to="-1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17170</wp:posOffset>
                </wp:positionV>
                <wp:extent cx="6879590" cy="1280795"/>
                <wp:effectExtent l="13970" t="6350" r="12065" b="2730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280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272" w:rsidRPr="00DD3F8A" w:rsidRDefault="008C3272" w:rsidP="00506E3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F3568" w:rsidRDefault="00506E3C" w:rsidP="00506E3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14</w:t>
                            </w:r>
                            <w:r w:rsidR="00516D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6</w:t>
                            </w:r>
                            <w:r w:rsidR="00FF5ACA" w:rsidRPr="00DD3F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c+2 – Technicien spécialisé en développement </w:t>
                            </w:r>
                            <w:r w:rsid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formatiqu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ice de la </w:t>
                            </w:r>
                          </w:p>
                          <w:p w:rsidR="008F3568" w:rsidRDefault="008F3568" w:rsidP="008F3568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92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ation</w:t>
                            </w:r>
                            <w:r w:rsidR="00506E3C" w:rsidRP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fessionnelle et de la promotion du travail (OFPPT)</w:t>
                            </w:r>
                            <w:r w:rsid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5ACA" w:rsidRPr="00DD3F8A" w:rsidRDefault="008F3568" w:rsidP="00506E3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506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– ISTA NTIC SAFI</w:t>
                            </w:r>
                          </w:p>
                          <w:p w:rsidR="00FF5ACA" w:rsidRPr="00DD3F8A" w:rsidRDefault="00506E3C" w:rsidP="004925BF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13 – 2014</w:t>
                            </w:r>
                            <w:r w:rsidR="00EC4EEF" w:rsidRPr="00DD3F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 : Baccalauré</w:t>
                            </w:r>
                            <w:r w:rsidR="00DD3F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 - </w:t>
                            </w:r>
                            <w:r w:rsidR="00F03E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 w:rsid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ciences</w:t>
                            </w:r>
                            <w:r w:rsidR="00F03E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EC4EEF" w:rsidRPr="00DD3F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ysiqu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ycé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RIF EL IDRISSI</w:t>
                            </w:r>
                            <w:r w:rsidR="00FF5ACA" w:rsidRPr="00DD3F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SAFI</w:t>
                            </w:r>
                          </w:p>
                          <w:p w:rsidR="00FF5ACA" w:rsidRPr="00F8421F" w:rsidRDefault="00FF5ACA" w:rsidP="00FF5ACA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ind w:right="-759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5ACA" w:rsidRDefault="008C3272" w:rsidP="008C3272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74A61" w:rsidRDefault="00174A61" w:rsidP="00E71EDE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710C" w:rsidRPr="00F8421F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70A3" w:rsidRPr="00F8421F" w:rsidRDefault="00BF70A3" w:rsidP="00E71EDE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710C" w:rsidRPr="00F8421F" w:rsidRDefault="008E710C" w:rsidP="00EA10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-3.4pt;margin-top:17.1pt;width:541.7pt;height:100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" fillcolor="#d8d8d8 [2732]" strokecolor="#b2a1c7 [1943]" strokeweight="1pt">
                <v:shadow on="t" color="#3f3151 [1607]" opacity=".5" offset="1pt"/>
                <v:textbox>
                  <w:txbxContent>
                    <w:p w:rsidR="008C3272" w:rsidRPr="00DD3F8A" w:rsidRDefault="008C3272" w:rsidP="00506E3C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F3568" w:rsidRDefault="00506E3C" w:rsidP="00506E3C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014</w:t>
                      </w:r>
                      <w:r w:rsidR="00516D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2016</w:t>
                      </w:r>
                      <w:r w:rsidR="00FF5ACA" w:rsidRPr="00DD3F8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Bac+2 – Technicien spécialisé en développement </w:t>
                      </w:r>
                      <w:r w:rsid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formatiqu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506E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Office de la </w:t>
                      </w:r>
                    </w:p>
                    <w:p w:rsidR="008F3568" w:rsidRDefault="008F3568" w:rsidP="008F3568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925B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ormation</w:t>
                      </w:r>
                      <w:r w:rsidR="00506E3C" w:rsidRPr="00506E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professionnelle et de la promotion du travail (OFPPT)</w:t>
                      </w:r>
                      <w:r w:rsidR="00506E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F5ACA" w:rsidRPr="00DD3F8A" w:rsidRDefault="008F3568" w:rsidP="00506E3C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="00506E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– ISTA NTIC SAFI</w:t>
                      </w:r>
                    </w:p>
                    <w:p w:rsidR="00FF5ACA" w:rsidRPr="00DD3F8A" w:rsidRDefault="00506E3C" w:rsidP="004925BF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013 – 2014</w:t>
                      </w:r>
                      <w:r w:rsidR="00EC4EEF" w:rsidRPr="00DD3F8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 : Baccalauré</w:t>
                      </w:r>
                      <w:r w:rsidR="00DD3F8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t - </w:t>
                      </w:r>
                      <w:r w:rsidR="00F03E9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option </w:t>
                      </w:r>
                      <w:r w:rsid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ciences</w:t>
                      </w:r>
                      <w:r w:rsidR="00F03E9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p</w:t>
                      </w:r>
                      <w:r w:rsidR="00EC4EEF" w:rsidRPr="00DD3F8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hysiqu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ycé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CHARIF EL IDRISSI</w:t>
                      </w:r>
                      <w:r w:rsidR="00FF5ACA" w:rsidRPr="00DD3F8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- SAFI</w:t>
                      </w:r>
                    </w:p>
                    <w:p w:rsidR="00FF5ACA" w:rsidRPr="00F8421F" w:rsidRDefault="00FF5ACA" w:rsidP="00FF5ACA">
                      <w:pPr>
                        <w:tabs>
                          <w:tab w:val="left" w:pos="1985"/>
                          <w:tab w:val="left" w:pos="5940"/>
                        </w:tabs>
                        <w:ind w:right="-759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FF5ACA" w:rsidRDefault="008C3272" w:rsidP="008C3272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 </w:t>
                      </w:r>
                    </w:p>
                    <w:p w:rsidR="00174A61" w:rsidRDefault="00174A61" w:rsidP="00E71EDE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8E710C" w:rsidRPr="00F8421F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BF70A3" w:rsidRPr="00F8421F" w:rsidRDefault="00BF70A3" w:rsidP="00E71EDE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8E710C" w:rsidRPr="00F8421F" w:rsidRDefault="008E710C" w:rsidP="00EA101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06E3C" w:rsidRDefault="004925BF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BF70A3" w:rsidRDefault="00BF70A3" w:rsidP="0091443F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F70A3" w:rsidRDefault="00BF70A3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BF70A3" w:rsidRDefault="008F3568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0645</wp:posOffset>
                </wp:positionV>
                <wp:extent cx="6882130" cy="439420"/>
                <wp:effectExtent l="13970" t="13335" r="19050" b="3302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3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E710C" w:rsidRPr="004E042D" w:rsidRDefault="004E042D" w:rsidP="003C4EE4">
                            <w:pPr>
                              <w:ind w:right="-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04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XPERIENCE PROFFESSIO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88" o:spid="_x0000_s1029" style="position:absolute;left:0;text-align:left;margin-left:-3.4pt;margin-top:6.35pt;width:541.9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8E710C" w:rsidRPr="004E042D" w:rsidRDefault="004E042D" w:rsidP="003C4EE4">
                      <w:pPr>
                        <w:ind w:right="-1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042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XPERIENCE PROFFESSIONEL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6360</wp:posOffset>
                </wp:positionV>
                <wp:extent cx="6879590" cy="2719070"/>
                <wp:effectExtent l="6985" t="9525" r="9525" b="2413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71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s – Avril 2017 :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éléconseiller  francophone chez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LLING CENTER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Marrakech) </w:t>
                            </w: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Thème : panneaux photovoltaïque </w:t>
                            </w:r>
                            <w:r w:rsidR="005516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(émission)</w:t>
                            </w:r>
                          </w:p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vier 2017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téléconseiller  francophone chez PALM MAROC (Marrakech) </w:t>
                            </w:r>
                          </w:p>
                          <w:p w:rsidR="00F254C9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ème : l’économie d’énergi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16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(isol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 combles / </w:t>
                            </w:r>
                            <w:r w:rsidR="005516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émissio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re-Décembre 2016 : infographiste 2d / 3d chez Nouveau millénaire (Safi) </w:t>
                            </w: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ssions : création des affiches publicitaires, </w:t>
                            </w:r>
                            <w:r w:rsidR="005516DE"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go..</w:t>
                            </w:r>
                          </w:p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ptembre 2016 : téléconseiller  francophone chez HS-CALL (Safi) </w:t>
                            </w: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Thème : Les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utuel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évrier 2016 : Stage au sein de l’entreprise OCP (Office chérifien des phosphates) </w:t>
                            </w:r>
                          </w:p>
                          <w:p w:rsidR="00FC66E4" w:rsidRP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Département Maroc chimie - Safi </w:t>
                            </w: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Thème : réalisation d'une application de gestion d’un stoc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ception de l'interface graphique Visual studio c#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grammation et déploiement de l'application</w:t>
                            </w:r>
                            <w:bookmarkStart w:id="0" w:name="_GoBack"/>
                            <w:bookmarkEnd w:id="0"/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66E4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66E4" w:rsidRPr="004925BF" w:rsidRDefault="00FC66E4" w:rsidP="00FC66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-3.2pt;margin-top:6.8pt;width:541.7pt;height:21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" fillcolor="#d8d8d8 [2732]" strokecolor="#b2a1c7 [1943]" strokeweight="1pt">
                <v:shadow on="t" color="#3f3151 [1607]" opacity=".5" offset="1pt"/>
                <v:textbox>
                  <w:txbxContent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Mars – Avril 2017 :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téléconseiller  francophone chez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ALLING CENTER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(Marrakech) </w:t>
                      </w: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Thème : panneaux photovoltaïque </w:t>
                      </w:r>
                      <w:r w:rsidR="005516D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(émission)</w:t>
                      </w:r>
                    </w:p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Janvier 2017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: téléconseiller  francophone chez PALM MAROC (Marrakech) </w:t>
                      </w:r>
                    </w:p>
                    <w:p w:rsidR="00F254C9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ème : l’économie d’énergi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516D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(isola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s combles / </w:t>
                      </w:r>
                      <w:r w:rsidR="005516D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émission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Octobre-Décembre 2016 : infographiste 2d / 3d chez Nouveau millénaire (Safi) </w:t>
                      </w: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Missions : création des affiches publicitaires, </w:t>
                      </w:r>
                      <w:r w:rsidR="005516DE"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ogo..</w:t>
                      </w:r>
                    </w:p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eptembre 2016 : téléconseiller  francophone chez HS-CALL (Safi) </w:t>
                      </w: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Thème : Les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utuell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Février 2016 : Stage au sein de l’entreprise OCP (Office chérifien des phosphates) </w:t>
                      </w:r>
                    </w:p>
                    <w:p w:rsidR="00FC66E4" w:rsidRP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    Département Maroc chimie - Safi </w:t>
                      </w: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Thème : réalisation d'une application de gestion d’un stoc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nception de l'interface graphique Visual studio c#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rogrammation et déploiement de l'application</w:t>
                      </w:r>
                      <w:bookmarkStart w:id="1" w:name="_GoBack"/>
                      <w:bookmarkEnd w:id="1"/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66E4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66E4" w:rsidRPr="004925BF" w:rsidRDefault="00FC66E4" w:rsidP="00FC66E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6360</wp:posOffset>
                </wp:positionV>
                <wp:extent cx="5080" cy="2644775"/>
                <wp:effectExtent l="17145" t="19050" r="15875" b="41275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644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6.8pt" to="-14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4150</wp:posOffset>
                </wp:positionV>
                <wp:extent cx="6879590" cy="439420"/>
                <wp:effectExtent l="13970" t="6985" r="21590" b="2984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E042D" w:rsidRPr="004E042D" w:rsidRDefault="00F03E9D" w:rsidP="004E042D">
                            <w:pPr>
                              <w:ind w:right="-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UTIL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margin-left:-3.4pt;margin-top:14.5pt;width:541.7pt;height:3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4E042D" w:rsidRPr="004E042D" w:rsidRDefault="00F03E9D" w:rsidP="004E042D">
                      <w:pPr>
                        <w:ind w:right="-1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UTIL INFORMAT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6829425" cy="1004570"/>
                <wp:effectExtent l="9525" t="8255" r="9525" b="2540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04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595C" w:rsidRDefault="00305682" w:rsidP="000259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ureautique : Word,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614D"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c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PowerPoint</w:t>
                            </w:r>
                          </w:p>
                          <w:p w:rsidR="00305682" w:rsidRDefault="00305682" w:rsidP="00F01D6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se de </w:t>
                            </w:r>
                            <w:r w:rsid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nné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01D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QL SERVER </w:t>
                            </w:r>
                          </w:p>
                          <w:p w:rsidR="00305682" w:rsidRPr="00FC66E4" w:rsidRDefault="00FC66E4" w:rsidP="0002595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grammation:</w:t>
                            </w:r>
                            <w:r w:rsidR="00305682"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++</w:t>
                            </w:r>
                            <w:r w:rsidR="00F01D67"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A4614D"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F01D67" w:rsidRPr="00FC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sual studio c#</w:t>
                            </w:r>
                          </w:p>
                          <w:p w:rsidR="00A4614D" w:rsidRPr="00A4614D" w:rsidRDefault="00A4614D" w:rsidP="00A461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nception graphiqu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 : Adobe P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otosh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A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be Illustrat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.75pt;margin-top:15.35pt;width:537.75pt;height:7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" fillcolor="#d8d8d8 [2732]" strokecolor="#b2a1c7 [1943]" strokeweight="1pt">
                <v:shadow on="t" color="#3f3151 [1607]" opacity=".5" offset="1pt"/>
                <v:textbox>
                  <w:txbxContent>
                    <w:p w:rsidR="0002595C" w:rsidRDefault="00305682" w:rsidP="0002595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ureautique : Word,</w:t>
                      </w:r>
                      <w:r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4614D"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xce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, PowerPoint</w:t>
                      </w:r>
                    </w:p>
                    <w:p w:rsidR="00305682" w:rsidRDefault="00305682" w:rsidP="00F01D6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Base de </w:t>
                      </w:r>
                      <w:r w:rsid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onné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 w:rsidR="00F01D6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QL SERVER </w:t>
                      </w:r>
                    </w:p>
                    <w:p w:rsidR="00305682" w:rsidRPr="00FC66E4" w:rsidRDefault="00FC66E4" w:rsidP="0002595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grammation:</w:t>
                      </w:r>
                      <w:r w:rsidR="00305682"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++</w:t>
                      </w:r>
                      <w:r w:rsidR="00F01D67"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A4614D"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F01D67" w:rsidRPr="00FC66E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isual studio c#</w:t>
                      </w:r>
                    </w:p>
                    <w:p w:rsidR="00A4614D" w:rsidRPr="00A4614D" w:rsidRDefault="00A4614D" w:rsidP="00A4614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nception graphiqu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 : Adobe P</w:t>
                      </w:r>
                      <w:r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hotosho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, A</w:t>
                      </w:r>
                      <w:r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dobe Illustrato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2DBDB" w:themeColor="accent2" w:themeTint="3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28600</wp:posOffset>
                </wp:positionV>
                <wp:extent cx="0" cy="876935"/>
                <wp:effectExtent l="13970" t="13335" r="14605" b="3365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8pt" to="-10.9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82D01" w:rsidRDefault="00A82D01" w:rsidP="00A82D01">
      <w:pPr>
        <w:jc w:val="center"/>
      </w:pPr>
    </w:p>
    <w:p w:rsidR="00A82D01" w:rsidRDefault="00A82D01" w:rsidP="00A82D01">
      <w:pPr>
        <w:jc w:val="center"/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6829425" cy="439420"/>
                <wp:effectExtent l="9525" t="15240" r="19050" b="311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82D01" w:rsidRPr="00765519" w:rsidRDefault="00305682" w:rsidP="00E277F4">
                            <w:pPr>
                              <w:ind w:right="-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margin-left:.75pt;margin-top:13pt;width:537.75pt;height: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A82D01" w:rsidRPr="00765519" w:rsidRDefault="00305682" w:rsidP="00E277F4">
                      <w:pPr>
                        <w:ind w:right="-1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6829425" cy="752475"/>
                <wp:effectExtent l="9525" t="13335" r="9525" b="2476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5682" w:rsidRDefault="00305682" w:rsidP="003056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abe : </w:t>
                            </w:r>
                            <w:r w:rsidRPr="003056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u, parlé, écrit</w:t>
                            </w:r>
                          </w:p>
                          <w:p w:rsidR="00305682" w:rsidRPr="00665622" w:rsidRDefault="00305682" w:rsidP="003056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5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ançais: </w:t>
                            </w:r>
                            <w:r w:rsidRPr="00C506C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u</w:t>
                            </w:r>
                            <w:r w:rsidRPr="0066562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 parlé et écrit</w:t>
                            </w:r>
                          </w:p>
                          <w:p w:rsidR="00305682" w:rsidRPr="00665622" w:rsidRDefault="00305682" w:rsidP="003056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5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nglais: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Lu</w:t>
                            </w:r>
                            <w:r w:rsidRPr="0066562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 parlé et écrit</w:t>
                            </w:r>
                          </w:p>
                          <w:p w:rsidR="00F8421F" w:rsidRPr="00E054AD" w:rsidRDefault="00F8421F" w:rsidP="00DF6C2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6C2E" w:rsidRPr="00E054AD" w:rsidRDefault="00DF6C2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277F4" w:rsidRDefault="00E2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.75pt;margin-top:13.6pt;width:537.7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" fillcolor="#d8d8d8 [2732]" strokecolor="#b2a1c7 [1943]" strokeweight="1pt">
                <v:shadow on="t" color="#3f3151 [1607]" opacity=".5" offset="1pt"/>
                <v:textbox>
                  <w:txbxContent>
                    <w:p w:rsidR="00305682" w:rsidRDefault="00305682" w:rsidP="003056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rabe : </w:t>
                      </w:r>
                      <w:r w:rsidRPr="003056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u, parlé, écrit</w:t>
                      </w:r>
                    </w:p>
                    <w:p w:rsidR="00305682" w:rsidRPr="00665622" w:rsidRDefault="00305682" w:rsidP="003056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6562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Français: </w:t>
                      </w:r>
                      <w:r w:rsidRPr="00C506C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u</w:t>
                      </w:r>
                      <w:r w:rsidRPr="0066562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 parlé et écrit</w:t>
                      </w:r>
                    </w:p>
                    <w:p w:rsidR="00305682" w:rsidRPr="00665622" w:rsidRDefault="00305682" w:rsidP="003056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6562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nglais:</w:t>
                      </w:r>
                      <w:r w:rsidRPr="00A461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Lu</w:t>
                      </w:r>
                      <w:r w:rsidRPr="0066562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 parlé et écrit</w:t>
                      </w:r>
                    </w:p>
                    <w:p w:rsidR="00F8421F" w:rsidRPr="00E054AD" w:rsidRDefault="00F8421F" w:rsidP="00DF6C2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DF6C2E" w:rsidRPr="00E054AD" w:rsidRDefault="00DF6C2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277F4" w:rsidRDefault="00E277F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32715</wp:posOffset>
                </wp:positionV>
                <wp:extent cx="9525" cy="742950"/>
                <wp:effectExtent l="12700" t="20955" r="15875" b="36195"/>
                <wp:wrapNone/>
                <wp:docPr id="5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10.45pt" to="-9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F35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6829425" cy="439420"/>
                <wp:effectExtent l="9525" t="13335" r="19050" b="3302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F086D" w:rsidRPr="00765519" w:rsidRDefault="005F086D" w:rsidP="005F086D">
                            <w:pPr>
                              <w:ind w:right="-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ENTRES D’I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5" style="position:absolute;margin-left:.75pt;margin-top:.05pt;width:537.75pt;height:3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5F086D" w:rsidRPr="00765519" w:rsidRDefault="005F086D" w:rsidP="005F086D">
                      <w:pPr>
                        <w:ind w:right="-1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ENTRES D’INTER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5B6" w:rsidRDefault="008F3568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99720</wp:posOffset>
                </wp:positionV>
                <wp:extent cx="0" cy="442595"/>
                <wp:effectExtent l="16510" t="17145" r="21590" b="3556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23.6pt" to="-8.4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3525</wp:posOffset>
                </wp:positionV>
                <wp:extent cx="6829425" cy="442595"/>
                <wp:effectExtent l="9525" t="9525" r="9525" b="2413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2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086D" w:rsidRPr="00A4614D" w:rsidRDefault="009A6DE5" w:rsidP="00A461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D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oyages,</w:t>
                            </w:r>
                            <w:r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A4614D" w:rsidRPr="00A461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Photographie, Robo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.75pt;margin-top:20.75pt;width:537.75pt;height:3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" fillcolor="#d8d8d8 [2732]" strokecolor="#b2a1c7 [1943]" strokeweight="1pt">
                <v:shadow on="t" color="#3f3151 [1607]" opacity=".5" offset="1pt"/>
                <v:textbox>
                  <w:txbxContent>
                    <w:p w:rsidR="005F086D" w:rsidRPr="00A4614D" w:rsidRDefault="009A6DE5" w:rsidP="00A4614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A6DE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Voyages,</w:t>
                      </w:r>
                      <w:r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A4614D" w:rsidRPr="00A461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fr-BE"/>
                        </w:rPr>
                        <w:t>Photographie, Robo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12700" r="8890" b="2540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9lg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" fillcolor="#0d0d0d [3069]" strokecolor="#795d9b [3047]">
                <v:shadow on="t" opacity="22936f" origin=",.5" offset="0,.63889mm"/>
              </v:rect>
            </w:pict>
          </mc:Fallback>
        </mc:AlternateContent>
      </w:r>
    </w:p>
    <w:sectPr w:rsidR="00F035B6" w:rsidSect="00BF7E94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5A" w:rsidRDefault="0065615A" w:rsidP="0085269B">
      <w:r>
        <w:separator/>
      </w:r>
    </w:p>
  </w:endnote>
  <w:endnote w:type="continuationSeparator" w:id="0">
    <w:p w:rsidR="0065615A" w:rsidRDefault="0065615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5A" w:rsidRDefault="0065615A" w:rsidP="0085269B">
      <w:r>
        <w:separator/>
      </w:r>
    </w:p>
  </w:footnote>
  <w:footnote w:type="continuationSeparator" w:id="0">
    <w:p w:rsidR="0065615A" w:rsidRDefault="0065615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15pt;height:12.15pt" o:bullet="t">
        <v:imagedata r:id="rId1" o:title="BD21304_"/>
      </v:shape>
    </w:pict>
  </w:numPicBullet>
  <w:numPicBullet w:numPicBulletId="1">
    <w:pict>
      <v:shape id="_x0000_i1039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1D33"/>
    <w:rsid w:val="00007038"/>
    <w:rsid w:val="0002595C"/>
    <w:rsid w:val="000350E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27B8"/>
    <w:rsid w:val="0012315D"/>
    <w:rsid w:val="0014471A"/>
    <w:rsid w:val="00146F1B"/>
    <w:rsid w:val="00174A61"/>
    <w:rsid w:val="00185B49"/>
    <w:rsid w:val="00190C4E"/>
    <w:rsid w:val="001A582C"/>
    <w:rsid w:val="001B48EC"/>
    <w:rsid w:val="001C0408"/>
    <w:rsid w:val="001C37FB"/>
    <w:rsid w:val="001D207B"/>
    <w:rsid w:val="001E6866"/>
    <w:rsid w:val="001E7EC5"/>
    <w:rsid w:val="001F0444"/>
    <w:rsid w:val="00203F1A"/>
    <w:rsid w:val="00232040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05682"/>
    <w:rsid w:val="0031598A"/>
    <w:rsid w:val="00340E13"/>
    <w:rsid w:val="00372DE4"/>
    <w:rsid w:val="0038238C"/>
    <w:rsid w:val="00384092"/>
    <w:rsid w:val="0038669E"/>
    <w:rsid w:val="003A4988"/>
    <w:rsid w:val="003B2DA5"/>
    <w:rsid w:val="003C4EE4"/>
    <w:rsid w:val="003D158B"/>
    <w:rsid w:val="003D1ED0"/>
    <w:rsid w:val="003D6DBF"/>
    <w:rsid w:val="003D7EC0"/>
    <w:rsid w:val="003E7452"/>
    <w:rsid w:val="004015C6"/>
    <w:rsid w:val="0041654B"/>
    <w:rsid w:val="00420955"/>
    <w:rsid w:val="00437755"/>
    <w:rsid w:val="0045171F"/>
    <w:rsid w:val="004520D6"/>
    <w:rsid w:val="00481C70"/>
    <w:rsid w:val="004925BF"/>
    <w:rsid w:val="004A0DB3"/>
    <w:rsid w:val="004A4716"/>
    <w:rsid w:val="004B0ABE"/>
    <w:rsid w:val="004E042D"/>
    <w:rsid w:val="004F52BB"/>
    <w:rsid w:val="00500042"/>
    <w:rsid w:val="00505D9A"/>
    <w:rsid w:val="00506E3C"/>
    <w:rsid w:val="00512276"/>
    <w:rsid w:val="00515BE3"/>
    <w:rsid w:val="00516D69"/>
    <w:rsid w:val="0053513D"/>
    <w:rsid w:val="005421F5"/>
    <w:rsid w:val="005516DE"/>
    <w:rsid w:val="00556593"/>
    <w:rsid w:val="00587A67"/>
    <w:rsid w:val="00587C8C"/>
    <w:rsid w:val="005A674E"/>
    <w:rsid w:val="005D4ACC"/>
    <w:rsid w:val="005E022F"/>
    <w:rsid w:val="005E6B2D"/>
    <w:rsid w:val="005F086D"/>
    <w:rsid w:val="00602065"/>
    <w:rsid w:val="006073F6"/>
    <w:rsid w:val="00617A5B"/>
    <w:rsid w:val="00623BC6"/>
    <w:rsid w:val="00632312"/>
    <w:rsid w:val="0063349A"/>
    <w:rsid w:val="00636A38"/>
    <w:rsid w:val="006400BD"/>
    <w:rsid w:val="00645A24"/>
    <w:rsid w:val="0065615A"/>
    <w:rsid w:val="006638B3"/>
    <w:rsid w:val="00665622"/>
    <w:rsid w:val="00665828"/>
    <w:rsid w:val="00667C4B"/>
    <w:rsid w:val="0067496C"/>
    <w:rsid w:val="00681023"/>
    <w:rsid w:val="0068236C"/>
    <w:rsid w:val="00683AC4"/>
    <w:rsid w:val="006A2DD7"/>
    <w:rsid w:val="006B1013"/>
    <w:rsid w:val="006B1BC1"/>
    <w:rsid w:val="006B41A3"/>
    <w:rsid w:val="006D2AFB"/>
    <w:rsid w:val="006D4928"/>
    <w:rsid w:val="006E5E48"/>
    <w:rsid w:val="00704753"/>
    <w:rsid w:val="00704824"/>
    <w:rsid w:val="0071642E"/>
    <w:rsid w:val="00723922"/>
    <w:rsid w:val="007273CC"/>
    <w:rsid w:val="00734B48"/>
    <w:rsid w:val="007423FB"/>
    <w:rsid w:val="00762699"/>
    <w:rsid w:val="00765519"/>
    <w:rsid w:val="0077269C"/>
    <w:rsid w:val="00785326"/>
    <w:rsid w:val="00794829"/>
    <w:rsid w:val="007A1A2C"/>
    <w:rsid w:val="007A1CF8"/>
    <w:rsid w:val="007B3F88"/>
    <w:rsid w:val="007B42E6"/>
    <w:rsid w:val="007C58DC"/>
    <w:rsid w:val="007E1346"/>
    <w:rsid w:val="007F60B3"/>
    <w:rsid w:val="007F61DC"/>
    <w:rsid w:val="00801A4D"/>
    <w:rsid w:val="00843ACD"/>
    <w:rsid w:val="008450D9"/>
    <w:rsid w:val="0085269B"/>
    <w:rsid w:val="00856C26"/>
    <w:rsid w:val="0085775F"/>
    <w:rsid w:val="00864DD9"/>
    <w:rsid w:val="0086788C"/>
    <w:rsid w:val="0088046F"/>
    <w:rsid w:val="00882A83"/>
    <w:rsid w:val="008850B0"/>
    <w:rsid w:val="0089719B"/>
    <w:rsid w:val="00897562"/>
    <w:rsid w:val="008A555A"/>
    <w:rsid w:val="008B1CC2"/>
    <w:rsid w:val="008B2668"/>
    <w:rsid w:val="008B337A"/>
    <w:rsid w:val="008B6AAB"/>
    <w:rsid w:val="008C1D85"/>
    <w:rsid w:val="008C3272"/>
    <w:rsid w:val="008C5E9B"/>
    <w:rsid w:val="008E710C"/>
    <w:rsid w:val="008F09BB"/>
    <w:rsid w:val="008F1C71"/>
    <w:rsid w:val="008F3568"/>
    <w:rsid w:val="009006B0"/>
    <w:rsid w:val="00913A4F"/>
    <w:rsid w:val="0091443F"/>
    <w:rsid w:val="0097344C"/>
    <w:rsid w:val="009739C7"/>
    <w:rsid w:val="0097463B"/>
    <w:rsid w:val="009762A8"/>
    <w:rsid w:val="009938EF"/>
    <w:rsid w:val="009A5901"/>
    <w:rsid w:val="009A6DE5"/>
    <w:rsid w:val="009C69D4"/>
    <w:rsid w:val="009D56B4"/>
    <w:rsid w:val="009E0110"/>
    <w:rsid w:val="00A2624E"/>
    <w:rsid w:val="00A27459"/>
    <w:rsid w:val="00A374A2"/>
    <w:rsid w:val="00A4161E"/>
    <w:rsid w:val="00A4614D"/>
    <w:rsid w:val="00A56000"/>
    <w:rsid w:val="00A56DCB"/>
    <w:rsid w:val="00A57702"/>
    <w:rsid w:val="00A70206"/>
    <w:rsid w:val="00A82D01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BF70A3"/>
    <w:rsid w:val="00BF7E94"/>
    <w:rsid w:val="00C26BE6"/>
    <w:rsid w:val="00C506C9"/>
    <w:rsid w:val="00C5740F"/>
    <w:rsid w:val="00C64AE1"/>
    <w:rsid w:val="00C832FD"/>
    <w:rsid w:val="00C90D92"/>
    <w:rsid w:val="00CB1ECC"/>
    <w:rsid w:val="00CB27C4"/>
    <w:rsid w:val="00CD579D"/>
    <w:rsid w:val="00D13CF4"/>
    <w:rsid w:val="00D2494E"/>
    <w:rsid w:val="00D25D61"/>
    <w:rsid w:val="00D30C64"/>
    <w:rsid w:val="00D51CA4"/>
    <w:rsid w:val="00D537FF"/>
    <w:rsid w:val="00D67C7A"/>
    <w:rsid w:val="00D70B77"/>
    <w:rsid w:val="00D7734F"/>
    <w:rsid w:val="00DB113D"/>
    <w:rsid w:val="00DD2A57"/>
    <w:rsid w:val="00DD3DB4"/>
    <w:rsid w:val="00DD3F8A"/>
    <w:rsid w:val="00DD4A31"/>
    <w:rsid w:val="00DE0C68"/>
    <w:rsid w:val="00DE2708"/>
    <w:rsid w:val="00DF123E"/>
    <w:rsid w:val="00DF6C2E"/>
    <w:rsid w:val="00E03426"/>
    <w:rsid w:val="00E054AD"/>
    <w:rsid w:val="00E128CD"/>
    <w:rsid w:val="00E156FF"/>
    <w:rsid w:val="00E16C9C"/>
    <w:rsid w:val="00E253E6"/>
    <w:rsid w:val="00E277F4"/>
    <w:rsid w:val="00E57B55"/>
    <w:rsid w:val="00E71888"/>
    <w:rsid w:val="00E71EDE"/>
    <w:rsid w:val="00E91F36"/>
    <w:rsid w:val="00EA1018"/>
    <w:rsid w:val="00EA3020"/>
    <w:rsid w:val="00EB1E34"/>
    <w:rsid w:val="00EB3FC8"/>
    <w:rsid w:val="00EC4EEF"/>
    <w:rsid w:val="00ED270D"/>
    <w:rsid w:val="00ED5F13"/>
    <w:rsid w:val="00EE3FFD"/>
    <w:rsid w:val="00EF0B09"/>
    <w:rsid w:val="00F01D67"/>
    <w:rsid w:val="00F035B6"/>
    <w:rsid w:val="00F039AD"/>
    <w:rsid w:val="00F03E9D"/>
    <w:rsid w:val="00F254C9"/>
    <w:rsid w:val="00F56929"/>
    <w:rsid w:val="00F753DF"/>
    <w:rsid w:val="00F800BA"/>
    <w:rsid w:val="00F8421F"/>
    <w:rsid w:val="00F949A8"/>
    <w:rsid w:val="00FA6C7A"/>
    <w:rsid w:val="00FC66E4"/>
    <w:rsid w:val="00FF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63231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31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63231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31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0C5-CC5A-4606-B30E-0D8AA9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kowzy</cp:lastModifiedBy>
  <cp:revision>2</cp:revision>
  <cp:lastPrinted>2010-10-03T08:40:00Z</cp:lastPrinted>
  <dcterms:created xsi:type="dcterms:W3CDTF">2017-05-09T09:47:00Z</dcterms:created>
  <dcterms:modified xsi:type="dcterms:W3CDTF">2017-05-09T09:47:00Z</dcterms:modified>
</cp:coreProperties>
</file>